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3827D8B1" w14:textId="77777777" w:rsidR="0026511E" w:rsidRDefault="0069585F">
      <w:pPr>
        <w:pStyle w:val="Standard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D82A340" wp14:editId="57BDAE89">
            <wp:simplePos x="0" y="0"/>
            <wp:positionH relativeFrom="column">
              <wp:posOffset>5043960</wp:posOffset>
            </wp:positionH>
            <wp:positionV relativeFrom="paragraph">
              <wp:posOffset>-31680</wp:posOffset>
            </wp:positionV>
            <wp:extent cx="1098719" cy="1569599"/>
            <wp:effectExtent l="0" t="0" r="6181" b="0"/>
            <wp:wrapSquare wrapText="bothSides"/>
            <wp:docPr id="1" name="Image1"/>
            <wp:cNvGraphicFramePr/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r="-1.57%"/>
                    <a:stretch>
                      <a:fillRect/>
                    </a:stretch>
                  </pic:blipFill>
                  <pic:spPr>
                    <a:xfrm>
                      <a:off x="0" y="0"/>
                      <a:ext cx="1098719" cy="15695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0CA20" w14:textId="77777777" w:rsidR="0026511E" w:rsidRDefault="0026511E">
      <w:pPr>
        <w:pStyle w:val="Standard"/>
        <w:rPr>
          <w:sz w:val="72"/>
          <w:szCs w:val="72"/>
        </w:rPr>
      </w:pPr>
    </w:p>
    <w:p w14:paraId="784726EE" w14:textId="77777777" w:rsidR="0026511E" w:rsidRDefault="0026511E">
      <w:pPr>
        <w:pStyle w:val="Standard"/>
        <w:rPr>
          <w:sz w:val="72"/>
          <w:szCs w:val="72"/>
        </w:rPr>
      </w:pPr>
    </w:p>
    <w:p w14:paraId="5CAD7BA9" w14:textId="77777777" w:rsidR="0026511E" w:rsidRDefault="0026511E">
      <w:pPr>
        <w:pStyle w:val="Standard"/>
        <w:rPr>
          <w:sz w:val="72"/>
          <w:szCs w:val="72"/>
        </w:rPr>
      </w:pPr>
    </w:p>
    <w:p w14:paraId="066DDE56" w14:textId="77777777" w:rsidR="0026511E" w:rsidRDefault="0026511E">
      <w:pPr>
        <w:pStyle w:val="Standard"/>
        <w:rPr>
          <w:sz w:val="72"/>
          <w:szCs w:val="72"/>
        </w:rPr>
      </w:pPr>
    </w:p>
    <w:p w14:paraId="0A2658ED" w14:textId="64AC8AB1" w:rsidR="0026511E" w:rsidRDefault="00144A5B" w:rsidP="00052054">
      <w:pPr>
        <w:pStyle w:val="Standard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Explications concernant le développement du morpion</w:t>
      </w:r>
    </w:p>
    <w:p w14:paraId="260EE857" w14:textId="77777777" w:rsidR="00052054" w:rsidRPr="00052054" w:rsidRDefault="00052054" w:rsidP="00052054">
      <w:pPr>
        <w:pStyle w:val="Standard"/>
        <w:jc w:val="center"/>
        <w:rPr>
          <w:b/>
          <w:bCs/>
          <w:sz w:val="56"/>
          <w:szCs w:val="56"/>
        </w:rPr>
      </w:pPr>
    </w:p>
    <w:p w14:paraId="1EAB965B" w14:textId="46A66515" w:rsidR="0026511E" w:rsidRDefault="0069585F" w:rsidP="00052054">
      <w:pPr>
        <w:pStyle w:val="Standard"/>
        <w:jc w:val="center"/>
        <w:rPr>
          <w:sz w:val="52"/>
          <w:szCs w:val="52"/>
        </w:rPr>
      </w:pPr>
      <w:r>
        <w:rPr>
          <w:b/>
          <w:bCs/>
          <w:sz w:val="52"/>
          <w:szCs w:val="52"/>
        </w:rPr>
        <w:t>S.A.</w:t>
      </w:r>
      <w:r>
        <w:rPr>
          <w:b/>
          <w:bCs/>
          <w:color w:val="202124"/>
          <w:sz w:val="52"/>
          <w:szCs w:val="52"/>
        </w:rPr>
        <w:t>É.</w:t>
      </w:r>
      <w:r>
        <w:rPr>
          <w:b/>
          <w:bCs/>
          <w:sz w:val="52"/>
          <w:szCs w:val="52"/>
        </w:rPr>
        <w:t xml:space="preserve"> 1.0</w:t>
      </w:r>
      <w:r w:rsidR="0082093F">
        <w:rPr>
          <w:b/>
          <w:bCs/>
          <w:sz w:val="52"/>
          <w:szCs w:val="52"/>
        </w:rPr>
        <w:t>4</w:t>
      </w:r>
      <w:r>
        <w:rPr>
          <w:sz w:val="52"/>
          <w:szCs w:val="52"/>
        </w:rPr>
        <w:t> :</w:t>
      </w:r>
      <w:r>
        <w:rPr>
          <w:sz w:val="64"/>
          <w:szCs w:val="64"/>
        </w:rPr>
        <w:t xml:space="preserve"> </w:t>
      </w:r>
      <w:r w:rsidR="0082093F">
        <w:rPr>
          <w:sz w:val="52"/>
          <w:szCs w:val="52"/>
        </w:rPr>
        <w:t>Manipulation d’une base de données</w:t>
      </w:r>
    </w:p>
    <w:p w14:paraId="0FB29938" w14:textId="77777777" w:rsidR="00052054" w:rsidRDefault="00052054" w:rsidP="00052054">
      <w:pPr>
        <w:pStyle w:val="Standard"/>
        <w:jc w:val="center"/>
        <w:rPr>
          <w:sz w:val="28"/>
          <w:szCs w:val="28"/>
        </w:rPr>
      </w:pPr>
    </w:p>
    <w:p w14:paraId="37B3F44E" w14:textId="6CFBC77C" w:rsidR="0026511E" w:rsidRPr="00052054" w:rsidRDefault="00052054" w:rsidP="00052054">
      <w:pPr>
        <w:pStyle w:val="Standard"/>
        <w:jc w:val="center"/>
        <w:rPr>
          <w:b/>
          <w:bCs/>
          <w:sz w:val="40"/>
          <w:szCs w:val="40"/>
        </w:rPr>
      </w:pPr>
      <w:r w:rsidRPr="00052054">
        <w:rPr>
          <w:b/>
          <w:bCs/>
          <w:sz w:val="40"/>
          <w:szCs w:val="40"/>
        </w:rPr>
        <w:t>B.U.T. Informatique : semestre 1 (2021-2022)</w:t>
      </w:r>
    </w:p>
    <w:p w14:paraId="1050BF8F" w14:textId="51ACB297" w:rsidR="00052054" w:rsidRDefault="00052054" w:rsidP="00052054">
      <w:pPr>
        <w:pStyle w:val="Standard"/>
        <w:jc w:val="center"/>
        <w:rPr>
          <w:b/>
          <w:bCs/>
          <w:sz w:val="40"/>
          <w:szCs w:val="40"/>
        </w:rPr>
      </w:pPr>
      <w:r w:rsidRPr="00052054">
        <w:rPr>
          <w:b/>
          <w:bCs/>
          <w:sz w:val="40"/>
          <w:szCs w:val="40"/>
        </w:rPr>
        <w:t>I.U.T de Bayonne et du Pays Basque</w:t>
      </w:r>
    </w:p>
    <w:p w14:paraId="694C1C00" w14:textId="27DB2157" w:rsidR="00052054" w:rsidRDefault="00052054" w:rsidP="00052054">
      <w:pPr>
        <w:pStyle w:val="Standard"/>
        <w:jc w:val="center"/>
        <w:rPr>
          <w:b/>
          <w:bCs/>
          <w:sz w:val="40"/>
          <w:szCs w:val="40"/>
        </w:rPr>
      </w:pPr>
    </w:p>
    <w:p w14:paraId="1C9ACB51" w14:textId="2E8EAAE1" w:rsidR="00052054" w:rsidRPr="00052054" w:rsidRDefault="00052054" w:rsidP="00052054">
      <w:pPr>
        <w:pStyle w:val="Standard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Pour le </w:t>
      </w:r>
      <w:r w:rsidR="007F7C79">
        <w:rPr>
          <w:sz w:val="36"/>
          <w:szCs w:val="36"/>
        </w:rPr>
        <w:t>vendredi 14</w:t>
      </w:r>
      <w:r>
        <w:rPr>
          <w:sz w:val="36"/>
          <w:szCs w:val="36"/>
        </w:rPr>
        <w:t>/</w:t>
      </w:r>
      <w:r w:rsidR="00144A5B">
        <w:rPr>
          <w:sz w:val="36"/>
          <w:szCs w:val="36"/>
        </w:rPr>
        <w:t>0</w:t>
      </w:r>
      <w:r>
        <w:rPr>
          <w:sz w:val="36"/>
          <w:szCs w:val="36"/>
        </w:rPr>
        <w:t>1/202</w:t>
      </w:r>
      <w:r w:rsidR="00F27D3A">
        <w:rPr>
          <w:sz w:val="36"/>
          <w:szCs w:val="36"/>
        </w:rPr>
        <w:t>2</w:t>
      </w:r>
    </w:p>
    <w:p w14:paraId="1220D324" w14:textId="77777777" w:rsidR="00052054" w:rsidRPr="00052054" w:rsidRDefault="00052054" w:rsidP="00052054">
      <w:pPr>
        <w:pStyle w:val="Standard"/>
        <w:rPr>
          <w:b/>
          <w:bCs/>
          <w:sz w:val="48"/>
          <w:szCs w:val="48"/>
        </w:rPr>
      </w:pPr>
    </w:p>
    <w:p w14:paraId="0DB0269C" w14:textId="77777777" w:rsidR="0026511E" w:rsidRDefault="0026511E">
      <w:pPr>
        <w:pStyle w:val="Standard"/>
        <w:rPr>
          <w:sz w:val="28"/>
          <w:szCs w:val="28"/>
        </w:rPr>
      </w:pPr>
    </w:p>
    <w:p w14:paraId="39C5F315" w14:textId="77777777" w:rsidR="0026511E" w:rsidRDefault="0026511E">
      <w:pPr>
        <w:pStyle w:val="Standard"/>
        <w:rPr>
          <w:sz w:val="28"/>
          <w:szCs w:val="28"/>
        </w:rPr>
      </w:pPr>
    </w:p>
    <w:p w14:paraId="7A0B403F" w14:textId="77777777" w:rsidR="0026511E" w:rsidRDefault="0026511E">
      <w:pPr>
        <w:pStyle w:val="Standard"/>
        <w:rPr>
          <w:sz w:val="28"/>
          <w:szCs w:val="28"/>
        </w:rPr>
      </w:pPr>
    </w:p>
    <w:p w14:paraId="1CACA601" w14:textId="77777777" w:rsidR="0026511E" w:rsidRDefault="0026511E">
      <w:pPr>
        <w:pStyle w:val="Standard"/>
        <w:rPr>
          <w:sz w:val="28"/>
          <w:szCs w:val="28"/>
        </w:rPr>
      </w:pPr>
    </w:p>
    <w:p w14:paraId="2669243F" w14:textId="7C8A8BE6" w:rsidR="0026511E" w:rsidRDefault="0026511E">
      <w:pPr>
        <w:pStyle w:val="Standard"/>
        <w:rPr>
          <w:sz w:val="28"/>
          <w:szCs w:val="28"/>
        </w:rPr>
      </w:pPr>
    </w:p>
    <w:p w14:paraId="6A25F7CE" w14:textId="4DA0806A" w:rsidR="00052054" w:rsidRDefault="00052054">
      <w:pPr>
        <w:pStyle w:val="Standard"/>
        <w:rPr>
          <w:sz w:val="28"/>
          <w:szCs w:val="28"/>
        </w:rPr>
      </w:pPr>
    </w:p>
    <w:p w14:paraId="216B2F89" w14:textId="280B6A1F" w:rsidR="00052054" w:rsidRDefault="00052054">
      <w:pPr>
        <w:pStyle w:val="Standard"/>
        <w:rPr>
          <w:sz w:val="28"/>
          <w:szCs w:val="28"/>
        </w:rPr>
      </w:pPr>
    </w:p>
    <w:p w14:paraId="58F2E873" w14:textId="79CC5EAA" w:rsidR="00052054" w:rsidRDefault="00052054">
      <w:pPr>
        <w:pStyle w:val="Standard"/>
        <w:rPr>
          <w:sz w:val="28"/>
          <w:szCs w:val="28"/>
        </w:rPr>
      </w:pPr>
    </w:p>
    <w:p w14:paraId="30588643" w14:textId="4F237E66" w:rsidR="00052054" w:rsidRDefault="00052054">
      <w:pPr>
        <w:pStyle w:val="Standard"/>
        <w:rPr>
          <w:sz w:val="28"/>
          <w:szCs w:val="28"/>
        </w:rPr>
      </w:pPr>
    </w:p>
    <w:p w14:paraId="1FB4E287" w14:textId="77777777" w:rsidR="00052054" w:rsidRDefault="00052054">
      <w:pPr>
        <w:pStyle w:val="Standard"/>
        <w:rPr>
          <w:sz w:val="28"/>
          <w:szCs w:val="28"/>
        </w:rPr>
      </w:pPr>
    </w:p>
    <w:p w14:paraId="2AA03AFD" w14:textId="5CE38A56" w:rsidR="0026511E" w:rsidRDefault="0026511E">
      <w:pPr>
        <w:pStyle w:val="Standard"/>
        <w:jc w:val="end"/>
        <w:rPr>
          <w:sz w:val="26"/>
          <w:szCs w:val="26"/>
        </w:rPr>
      </w:pPr>
    </w:p>
    <w:p w14:paraId="7A111E94" w14:textId="12F96A9C" w:rsidR="00086E95" w:rsidRDefault="0069585F" w:rsidP="00086E9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DARGAZANLI</w:t>
      </w:r>
      <w:r w:rsidR="00086E95">
        <w:rPr>
          <w:sz w:val="26"/>
          <w:szCs w:val="26"/>
        </w:rPr>
        <w:t xml:space="preserve"> Nicolas, TD 1 TP 2</w:t>
      </w:r>
    </w:p>
    <w:p w14:paraId="27B9F151" w14:textId="555A84BB" w:rsidR="00086E95" w:rsidRDefault="00086E95" w:rsidP="00086E95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MAURICE Alexandre, TD I TP 2</w:t>
      </w:r>
    </w:p>
    <w:p w14:paraId="0CA2D8F2" w14:textId="5E697BAD" w:rsidR="00144A5B" w:rsidRDefault="00144A5B" w:rsidP="00086E95">
      <w:pPr>
        <w:pStyle w:val="Standard"/>
        <w:jc w:val="center"/>
        <w:rPr>
          <w:sz w:val="26"/>
          <w:szCs w:val="26"/>
        </w:rPr>
      </w:pPr>
    </w:p>
    <w:p w14:paraId="65634682" w14:textId="72B3A456" w:rsidR="00770E3E" w:rsidRPr="004328D5" w:rsidRDefault="00770E3E" w:rsidP="00770E3E">
      <w:pPr>
        <w:rPr>
          <w:rFonts w:cs="Liberation Serif"/>
          <w:b/>
          <w:bCs/>
          <w:color w:val="auto"/>
        </w:rPr>
      </w:pPr>
      <w:r w:rsidRPr="004328D5">
        <w:rPr>
          <w:rFonts w:cs="Liberation Serif"/>
          <w:b/>
          <w:bCs/>
          <w:color w:val="auto"/>
        </w:rPr>
        <w:lastRenderedPageBreak/>
        <w:t>Jointures :</w:t>
      </w:r>
    </w:p>
    <w:p w14:paraId="70B4739F" w14:textId="55C488AE" w:rsidR="0010753E" w:rsidRPr="004328D5" w:rsidRDefault="0010753E" w:rsidP="00770E3E">
      <w:pPr>
        <w:rPr>
          <w:rFonts w:cs="Liberation Serif"/>
          <w:color w:val="auto"/>
        </w:rPr>
      </w:pPr>
    </w:p>
    <w:p w14:paraId="6FBC6708" w14:textId="4CAB5A60" w:rsidR="0010753E" w:rsidRPr="004328D5" w:rsidRDefault="002F3D50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 xml:space="preserve">Affichage </w:t>
      </w:r>
      <w:r w:rsidR="0010753E" w:rsidRPr="004328D5">
        <w:rPr>
          <w:rFonts w:cs="Liberation Serif"/>
          <w:color w:val="auto"/>
          <w:u w:val="single"/>
        </w:rPr>
        <w:t xml:space="preserve">du nom des revendeurs d’un livre </w:t>
      </w:r>
      <w:r w:rsidRPr="004328D5">
        <w:rPr>
          <w:rFonts w:cs="Liberation Serif"/>
          <w:color w:val="auto"/>
          <w:u w:val="single"/>
        </w:rPr>
        <w:t>donné</w:t>
      </w:r>
      <w:r w:rsidR="0010753E" w:rsidRPr="004328D5">
        <w:rPr>
          <w:rFonts w:cs="Liberation Serif"/>
          <w:color w:val="auto"/>
          <w:u w:val="single"/>
        </w:rPr>
        <w:t> :</w:t>
      </w:r>
    </w:p>
    <w:p w14:paraId="64B6F11C" w14:textId="77777777" w:rsidR="00B01329" w:rsidRPr="004328D5" w:rsidRDefault="00B01329" w:rsidP="00770E3E">
      <w:pPr>
        <w:rPr>
          <w:rFonts w:cs="Liberation Serif"/>
          <w:color w:val="auto"/>
          <w:u w:val="single"/>
        </w:rPr>
      </w:pPr>
    </w:p>
    <w:p w14:paraId="2C94D9FF" w14:textId="35CAB4B3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revendeur.nom FROM Revendeur JOIN acheter ON</w:t>
      </w:r>
      <w:r w:rsidR="0010753E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acheter.coderevendeur</w:t>
      </w:r>
      <w:r w:rsidR="0010753E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=</w:t>
      </w:r>
      <w:r w:rsidR="0010753E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revendeur.code</w:t>
      </w:r>
      <w:r w:rsidR="0010753E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JOIN ouvrage ON acheter.codeouvrage=ouvrage.code WHERE</w:t>
      </w:r>
      <w:r w:rsidR="0010753E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ouvrage.titre</w:t>
      </w:r>
      <w:r w:rsidR="002B5BAF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=</w:t>
      </w:r>
      <w:r w:rsidR="002B5BAF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"Intro. droit administratif"</w:t>
      </w:r>
      <w:r w:rsidR="002B5BAF" w:rsidRPr="004328D5">
        <w:rPr>
          <w:rFonts w:cs="Liberation Serif"/>
          <w:color w:val="auto"/>
        </w:rPr>
        <w:t>;</w:t>
      </w:r>
    </w:p>
    <w:p w14:paraId="77715258" w14:textId="77777777" w:rsidR="0010753E" w:rsidRPr="004328D5" w:rsidRDefault="0010753E" w:rsidP="00770E3E">
      <w:pPr>
        <w:rPr>
          <w:rFonts w:cs="Liberation Serif"/>
          <w:color w:val="auto"/>
        </w:rPr>
      </w:pPr>
    </w:p>
    <w:p w14:paraId="597ED4C3" w14:textId="594CB003" w:rsidR="00770E3E" w:rsidRPr="004328D5" w:rsidRDefault="00CE5BDD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Affichage</w:t>
      </w:r>
      <w:r w:rsidR="0010753E" w:rsidRPr="004328D5">
        <w:rPr>
          <w:rFonts w:cs="Liberation Serif"/>
          <w:color w:val="auto"/>
          <w:u w:val="single"/>
        </w:rPr>
        <w:t xml:space="preserve"> du nom de l’établissement dans lequel un professeur travail</w:t>
      </w:r>
      <w:r w:rsidR="003A339A" w:rsidRPr="004328D5">
        <w:rPr>
          <w:rFonts w:cs="Liberation Serif"/>
          <w:color w:val="auto"/>
          <w:u w:val="single"/>
        </w:rPr>
        <w:t>le</w:t>
      </w:r>
      <w:r w:rsidR="0010753E" w:rsidRPr="004328D5">
        <w:rPr>
          <w:rFonts w:cs="Liberation Serif"/>
          <w:color w:val="auto"/>
          <w:u w:val="single"/>
        </w:rPr>
        <w:t> :</w:t>
      </w:r>
    </w:p>
    <w:p w14:paraId="6E09520E" w14:textId="77777777" w:rsidR="00B01329" w:rsidRPr="004328D5" w:rsidRDefault="00B01329" w:rsidP="00770E3E">
      <w:pPr>
        <w:rPr>
          <w:rFonts w:cs="Liberation Serif"/>
          <w:color w:val="auto"/>
          <w:u w:val="single"/>
        </w:rPr>
      </w:pPr>
    </w:p>
    <w:p w14:paraId="71B530FA" w14:textId="6C958055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etablissement.nom FROM etablissement JOIN professeur ON professeur.codeetablissement</w:t>
      </w:r>
      <w:r w:rsidR="00EA1D95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=</w:t>
      </w:r>
      <w:r w:rsidR="00EA1D95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etablissement.code WHERE professeur.nom</w:t>
      </w:r>
      <w:r w:rsidR="003C1EB4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=</w:t>
      </w:r>
      <w:r w:rsidR="003C1EB4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"Aniorte"</w:t>
      </w:r>
      <w:r w:rsidR="00EA1D95" w:rsidRPr="004328D5">
        <w:rPr>
          <w:rFonts w:cs="Liberation Serif"/>
          <w:color w:val="auto"/>
        </w:rPr>
        <w:t> ;</w:t>
      </w:r>
    </w:p>
    <w:p w14:paraId="677D740A" w14:textId="77777777" w:rsidR="00770E3E" w:rsidRPr="004328D5" w:rsidRDefault="00770E3E" w:rsidP="00770E3E">
      <w:pPr>
        <w:rPr>
          <w:rFonts w:cs="Liberation Serif"/>
          <w:color w:val="auto"/>
        </w:rPr>
      </w:pPr>
    </w:p>
    <w:p w14:paraId="52D98929" w14:textId="78A42DD6" w:rsidR="00770E3E" w:rsidRPr="004328D5" w:rsidRDefault="00770E3E" w:rsidP="00770E3E">
      <w:pPr>
        <w:rPr>
          <w:rFonts w:cs="Liberation Serif"/>
          <w:b/>
          <w:bCs/>
          <w:color w:val="auto"/>
        </w:rPr>
      </w:pPr>
      <w:r w:rsidRPr="004328D5">
        <w:rPr>
          <w:rFonts w:cs="Liberation Serif"/>
          <w:b/>
          <w:bCs/>
          <w:color w:val="auto"/>
        </w:rPr>
        <w:t>ORDER BY :</w:t>
      </w:r>
    </w:p>
    <w:p w14:paraId="4D7F5EA8" w14:textId="77777777" w:rsidR="00850D2E" w:rsidRPr="004328D5" w:rsidRDefault="00850D2E" w:rsidP="00770E3E">
      <w:pPr>
        <w:rPr>
          <w:rFonts w:cs="Liberation Serif"/>
          <w:color w:val="auto"/>
        </w:rPr>
      </w:pPr>
    </w:p>
    <w:p w14:paraId="4E9D7380" w14:textId="769DE3A9" w:rsidR="00850D2E" w:rsidRPr="004328D5" w:rsidRDefault="006E12D2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Affiche</w:t>
      </w:r>
      <w:r w:rsidR="00850D2E" w:rsidRPr="004328D5">
        <w:rPr>
          <w:rFonts w:cs="Liberation Serif"/>
          <w:color w:val="auto"/>
          <w:u w:val="single"/>
        </w:rPr>
        <w:t xml:space="preserve"> toutes les informations des professeurs avec le nom de leurs villes dans l’ordre alphabétique </w:t>
      </w:r>
      <w:r w:rsidR="00787A2B" w:rsidRPr="004328D5">
        <w:rPr>
          <w:rFonts w:cs="Liberation Serif"/>
          <w:color w:val="auto"/>
          <w:u w:val="single"/>
        </w:rPr>
        <w:t>puis l</w:t>
      </w:r>
      <w:r w:rsidR="00850D2E" w:rsidRPr="004328D5">
        <w:rPr>
          <w:rFonts w:cs="Liberation Serif"/>
          <w:color w:val="auto"/>
          <w:u w:val="single"/>
        </w:rPr>
        <w:t>eurs noms rangé</w:t>
      </w:r>
      <w:r w:rsidR="005E2875" w:rsidRPr="004328D5">
        <w:rPr>
          <w:rFonts w:cs="Liberation Serif"/>
          <w:color w:val="auto"/>
          <w:u w:val="single"/>
        </w:rPr>
        <w:t>s</w:t>
      </w:r>
      <w:r w:rsidR="00850D2E" w:rsidRPr="004328D5">
        <w:rPr>
          <w:rFonts w:cs="Liberation Serif"/>
          <w:color w:val="auto"/>
          <w:u w:val="single"/>
        </w:rPr>
        <w:t xml:space="preserve"> par ordre </w:t>
      </w:r>
      <w:r w:rsidR="005E2875" w:rsidRPr="004328D5">
        <w:rPr>
          <w:rFonts w:cs="Liberation Serif"/>
          <w:color w:val="auto"/>
          <w:u w:val="single"/>
        </w:rPr>
        <w:t>a</w:t>
      </w:r>
      <w:r w:rsidR="00850D2E" w:rsidRPr="004328D5">
        <w:rPr>
          <w:rFonts w:cs="Liberation Serif"/>
          <w:color w:val="auto"/>
          <w:u w:val="single"/>
        </w:rPr>
        <w:t>lphabétique</w:t>
      </w:r>
      <w:r w:rsidR="005E2875" w:rsidRPr="004328D5">
        <w:rPr>
          <w:rFonts w:cs="Liberation Serif"/>
          <w:color w:val="auto"/>
          <w:u w:val="single"/>
        </w:rPr>
        <w:t> :</w:t>
      </w:r>
    </w:p>
    <w:p w14:paraId="2233BEE9" w14:textId="77777777" w:rsidR="00B01329" w:rsidRPr="004328D5" w:rsidRDefault="00B01329" w:rsidP="00770E3E">
      <w:pPr>
        <w:rPr>
          <w:rFonts w:cs="Liberation Serif"/>
          <w:color w:val="auto"/>
          <w:u w:val="single"/>
        </w:rPr>
      </w:pPr>
    </w:p>
    <w:p w14:paraId="7E6FC873" w14:textId="75EAB6A0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* FROM professeur ORDER BY adresvil ASC, nom ASC</w:t>
      </w:r>
      <w:r w:rsidR="00850D2E" w:rsidRPr="004328D5">
        <w:rPr>
          <w:rFonts w:cs="Liberation Serif"/>
          <w:color w:val="auto"/>
        </w:rPr>
        <w:t> ;</w:t>
      </w:r>
    </w:p>
    <w:p w14:paraId="77AF16AB" w14:textId="181E1365" w:rsidR="00770E3E" w:rsidRPr="004328D5" w:rsidRDefault="00770E3E" w:rsidP="00770E3E">
      <w:pPr>
        <w:rPr>
          <w:rFonts w:cs="Liberation Serif"/>
          <w:color w:val="auto"/>
        </w:rPr>
      </w:pPr>
    </w:p>
    <w:p w14:paraId="54DABCB8" w14:textId="5409573F" w:rsidR="00850D2E" w:rsidRPr="004328D5" w:rsidRDefault="00E05E72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Affichage</w:t>
      </w:r>
      <w:r w:rsidR="00850D2E" w:rsidRPr="004328D5">
        <w:rPr>
          <w:rFonts w:cs="Liberation Serif"/>
          <w:color w:val="auto"/>
          <w:u w:val="single"/>
        </w:rPr>
        <w:t xml:space="preserve"> du nom </w:t>
      </w:r>
      <w:r w:rsidRPr="004328D5">
        <w:rPr>
          <w:rFonts w:cs="Liberation Serif"/>
          <w:color w:val="auto"/>
          <w:u w:val="single"/>
        </w:rPr>
        <w:t>de tous l</w:t>
      </w:r>
      <w:r w:rsidR="00850D2E" w:rsidRPr="004328D5">
        <w:rPr>
          <w:rFonts w:cs="Liberation Serif"/>
          <w:color w:val="auto"/>
          <w:u w:val="single"/>
        </w:rPr>
        <w:t>es revendeurs par ordre alphabétique</w:t>
      </w:r>
      <w:r w:rsidR="00B01329" w:rsidRPr="004328D5">
        <w:rPr>
          <w:rFonts w:cs="Liberation Serif"/>
          <w:color w:val="auto"/>
          <w:u w:val="single"/>
        </w:rPr>
        <w:t> :</w:t>
      </w:r>
    </w:p>
    <w:p w14:paraId="13058AEC" w14:textId="3EDB0B80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nom FROM revendeur ORDER BY nom ASC</w:t>
      </w:r>
      <w:r w:rsidR="00804B8B" w:rsidRPr="004328D5">
        <w:rPr>
          <w:rFonts w:cs="Liberation Serif"/>
          <w:color w:val="auto"/>
        </w:rPr>
        <w:t> ;</w:t>
      </w:r>
    </w:p>
    <w:p w14:paraId="18D1015D" w14:textId="77777777" w:rsidR="00770E3E" w:rsidRPr="004328D5" w:rsidRDefault="00770E3E" w:rsidP="00770E3E">
      <w:pPr>
        <w:rPr>
          <w:rFonts w:cs="Liberation Serif"/>
          <w:color w:val="auto"/>
        </w:rPr>
      </w:pPr>
    </w:p>
    <w:p w14:paraId="252E06B5" w14:textId="278FCD49" w:rsidR="00770E3E" w:rsidRPr="004328D5" w:rsidRDefault="00770E3E" w:rsidP="00770E3E">
      <w:pPr>
        <w:rPr>
          <w:rFonts w:cs="Liberation Serif"/>
          <w:b/>
          <w:bCs/>
          <w:color w:val="auto"/>
        </w:rPr>
      </w:pPr>
      <w:r w:rsidRPr="004328D5">
        <w:rPr>
          <w:rFonts w:cs="Liberation Serif"/>
          <w:b/>
          <w:bCs/>
          <w:color w:val="auto"/>
        </w:rPr>
        <w:t>GROUP BY :</w:t>
      </w:r>
    </w:p>
    <w:p w14:paraId="1AE6856A" w14:textId="21085F6B" w:rsidR="00BF41AC" w:rsidRPr="004328D5" w:rsidRDefault="00BF41AC" w:rsidP="00770E3E">
      <w:pPr>
        <w:rPr>
          <w:rFonts w:cs="Liberation Serif"/>
          <w:color w:val="auto"/>
        </w:rPr>
      </w:pPr>
    </w:p>
    <w:p w14:paraId="59414AA9" w14:textId="0564F29E" w:rsidR="00804B8B" w:rsidRPr="004328D5" w:rsidRDefault="00804B8B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 du nombre de salon par académie</w:t>
      </w:r>
      <w:r w:rsidRPr="004328D5">
        <w:rPr>
          <w:rFonts w:cs="Liberation Serif"/>
          <w:color w:val="auto"/>
          <w:u w:val="single"/>
        </w:rPr>
        <w:t> :</w:t>
      </w:r>
    </w:p>
    <w:p w14:paraId="0CBC4C00" w14:textId="77777777" w:rsidR="00B01329" w:rsidRPr="004328D5" w:rsidRDefault="00B01329" w:rsidP="00770E3E">
      <w:pPr>
        <w:rPr>
          <w:rFonts w:cs="Liberation Serif"/>
          <w:color w:val="auto"/>
          <w:u w:val="single"/>
        </w:rPr>
      </w:pPr>
    </w:p>
    <w:p w14:paraId="71C410E3" w14:textId="0CA2725A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 xml:space="preserve">SELECT </w:t>
      </w:r>
      <w:r w:rsidR="006D1E4C" w:rsidRPr="004328D5">
        <w:rPr>
          <w:rFonts w:cs="Liberation Serif"/>
          <w:color w:val="auto"/>
        </w:rPr>
        <w:t>count</w:t>
      </w:r>
      <w:r w:rsidRPr="004328D5">
        <w:rPr>
          <w:rFonts w:cs="Liberation Serif"/>
          <w:color w:val="auto"/>
        </w:rPr>
        <w:t>(code),cp FROM revendeur GROUP BY cp</w:t>
      </w:r>
      <w:r w:rsidR="00804B8B" w:rsidRPr="004328D5">
        <w:rPr>
          <w:rFonts w:cs="Liberation Serif"/>
          <w:color w:val="auto"/>
        </w:rPr>
        <w:t> ;</w:t>
      </w:r>
    </w:p>
    <w:p w14:paraId="407D87D5" w14:textId="49433EDE" w:rsidR="00BF41AC" w:rsidRPr="004328D5" w:rsidRDefault="00BF41AC" w:rsidP="00770E3E">
      <w:pPr>
        <w:rPr>
          <w:rFonts w:cs="Liberation Serif"/>
          <w:color w:val="auto"/>
        </w:rPr>
      </w:pPr>
    </w:p>
    <w:p w14:paraId="33CFB6EC" w14:textId="2EBC631C" w:rsidR="00804B8B" w:rsidRPr="004328D5" w:rsidRDefault="00804B8B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 du nombre de livre ayant reçu les différents avis</w:t>
      </w:r>
      <w:r w:rsidRPr="004328D5">
        <w:rPr>
          <w:rFonts w:cs="Liberation Serif"/>
          <w:color w:val="auto"/>
          <w:u w:val="single"/>
        </w:rPr>
        <w:t> :</w:t>
      </w:r>
    </w:p>
    <w:p w14:paraId="0C32EB1D" w14:textId="77777777" w:rsidR="00B01329" w:rsidRPr="004328D5" w:rsidRDefault="00B01329" w:rsidP="00770E3E">
      <w:pPr>
        <w:rPr>
          <w:rFonts w:cs="Liberation Serif"/>
          <w:color w:val="auto"/>
          <w:u w:val="single"/>
        </w:rPr>
      </w:pPr>
    </w:p>
    <w:p w14:paraId="28E8B401" w14:textId="03A39A84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count(nom),codeacademie FROM salon GROUP BY codeacademie</w:t>
      </w:r>
      <w:r w:rsidR="00B01329" w:rsidRPr="004328D5">
        <w:rPr>
          <w:rFonts w:cs="Liberation Serif"/>
          <w:color w:val="auto"/>
        </w:rPr>
        <w:t> </w:t>
      </w:r>
      <w:r w:rsidR="00804B8B" w:rsidRPr="004328D5">
        <w:rPr>
          <w:rFonts w:cs="Liberation Serif"/>
          <w:color w:val="auto"/>
        </w:rPr>
        <w:t>;</w:t>
      </w:r>
    </w:p>
    <w:p w14:paraId="10A11C05" w14:textId="59CA4E7A" w:rsidR="00770E3E" w:rsidRPr="004328D5" w:rsidRDefault="00770E3E" w:rsidP="00770E3E">
      <w:pPr>
        <w:rPr>
          <w:rFonts w:cs="Liberation Serif"/>
          <w:color w:val="auto"/>
        </w:rPr>
      </w:pPr>
    </w:p>
    <w:p w14:paraId="413176BC" w14:textId="533D9C07" w:rsidR="00850D2E" w:rsidRPr="004328D5" w:rsidRDefault="000A6124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Affiche le nombre</w:t>
      </w:r>
      <w:r w:rsidR="00294D7A" w:rsidRPr="004328D5">
        <w:rPr>
          <w:rFonts w:cs="Liberation Serif"/>
          <w:color w:val="auto"/>
          <w:u w:val="single"/>
        </w:rPr>
        <w:t xml:space="preserve"> de livres p</w:t>
      </w:r>
      <w:r w:rsidR="00BD7A10" w:rsidRPr="004328D5">
        <w:rPr>
          <w:rFonts w:cs="Liberation Serif"/>
          <w:color w:val="auto"/>
          <w:u w:val="single"/>
        </w:rPr>
        <w:t>our chaque type d’avis</w:t>
      </w:r>
      <w:r w:rsidR="00B01329" w:rsidRPr="004328D5">
        <w:rPr>
          <w:rFonts w:cs="Liberation Serif"/>
          <w:color w:val="auto"/>
          <w:u w:val="single"/>
        </w:rPr>
        <w:t> </w:t>
      </w:r>
      <w:r w:rsidR="00BD7A10" w:rsidRPr="004328D5">
        <w:rPr>
          <w:rFonts w:cs="Liberation Serif"/>
          <w:color w:val="auto"/>
          <w:u w:val="single"/>
        </w:rPr>
        <w:t>:</w:t>
      </w:r>
      <w:r w:rsidR="00294D7A" w:rsidRPr="004328D5">
        <w:rPr>
          <w:rFonts w:cs="Liberation Serif"/>
          <w:color w:val="auto"/>
          <w:u w:val="single"/>
        </w:rPr>
        <w:t xml:space="preserve"> </w:t>
      </w:r>
    </w:p>
    <w:p w14:paraId="779A2E1B" w14:textId="77777777" w:rsidR="00B01329" w:rsidRPr="004328D5" w:rsidRDefault="00B01329" w:rsidP="00770E3E">
      <w:pPr>
        <w:rPr>
          <w:rFonts w:cs="Liberation Serif"/>
          <w:color w:val="auto"/>
        </w:rPr>
      </w:pPr>
    </w:p>
    <w:p w14:paraId="0FBCA272" w14:textId="18726505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count(titre),avisctelect FROM ouvrage GROUP BY avisctelect</w:t>
      </w:r>
      <w:r w:rsidR="006D5DC0" w:rsidRPr="004328D5">
        <w:rPr>
          <w:rFonts w:cs="Liberation Serif"/>
          <w:color w:val="auto"/>
        </w:rPr>
        <w:t> ;</w:t>
      </w:r>
    </w:p>
    <w:p w14:paraId="051E0522" w14:textId="77777777" w:rsidR="00770E3E" w:rsidRPr="004328D5" w:rsidRDefault="00770E3E" w:rsidP="00770E3E">
      <w:pPr>
        <w:rPr>
          <w:rFonts w:cs="Liberation Serif"/>
          <w:color w:val="auto"/>
        </w:rPr>
      </w:pPr>
    </w:p>
    <w:p w14:paraId="6BB7AE82" w14:textId="0F7E172F" w:rsidR="00770E3E" w:rsidRPr="004328D5" w:rsidRDefault="00770E3E" w:rsidP="00770E3E">
      <w:pPr>
        <w:rPr>
          <w:rFonts w:cs="Liberation Serif"/>
          <w:b/>
          <w:bCs/>
          <w:color w:val="auto"/>
        </w:rPr>
      </w:pPr>
      <w:r w:rsidRPr="004328D5">
        <w:rPr>
          <w:rFonts w:cs="Liberation Serif"/>
          <w:b/>
          <w:bCs/>
          <w:color w:val="auto"/>
        </w:rPr>
        <w:t>GROUP BY HAVING :</w:t>
      </w:r>
    </w:p>
    <w:p w14:paraId="734C1115" w14:textId="05525A57" w:rsidR="00E34422" w:rsidRPr="004328D5" w:rsidRDefault="00E34422" w:rsidP="00770E3E">
      <w:pPr>
        <w:rPr>
          <w:rFonts w:cs="Liberation Serif"/>
          <w:color w:val="auto"/>
        </w:rPr>
      </w:pPr>
    </w:p>
    <w:p w14:paraId="436077C6" w14:textId="7D979946" w:rsidR="00BD2476" w:rsidRPr="004328D5" w:rsidRDefault="00BD2476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 du nombre de livre groupé par leurs prix de publication HT supérieur à 10</w:t>
      </w:r>
      <w:r w:rsidRPr="004328D5">
        <w:rPr>
          <w:rFonts w:cs="Liberation Serif"/>
          <w:color w:val="auto"/>
          <w:u w:val="single"/>
        </w:rPr>
        <w:t> :</w:t>
      </w:r>
    </w:p>
    <w:p w14:paraId="3BDFFF60" w14:textId="77777777" w:rsidR="00B01329" w:rsidRPr="004328D5" w:rsidRDefault="00B01329" w:rsidP="00770E3E">
      <w:pPr>
        <w:rPr>
          <w:rFonts w:cs="Liberation Serif"/>
          <w:color w:val="auto"/>
        </w:rPr>
      </w:pPr>
    </w:p>
    <w:p w14:paraId="00AEA42C" w14:textId="7AC1BEB7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count(titre),pxpubht FROM ouvrage GROUP BY pxpubht HAVING pxpubht&gt;10</w:t>
      </w:r>
      <w:r w:rsidR="00D821F4" w:rsidRPr="004328D5">
        <w:rPr>
          <w:rFonts w:cs="Liberation Serif"/>
          <w:color w:val="auto"/>
        </w:rPr>
        <w:t> ;</w:t>
      </w:r>
    </w:p>
    <w:p w14:paraId="5868B113" w14:textId="435E1E2A" w:rsidR="00BD2476" w:rsidRPr="004328D5" w:rsidRDefault="00BD2476" w:rsidP="00770E3E">
      <w:pPr>
        <w:rPr>
          <w:rFonts w:cs="Liberation Serif"/>
          <w:color w:val="auto"/>
        </w:rPr>
      </w:pPr>
    </w:p>
    <w:p w14:paraId="0CB7F931" w14:textId="07D42F88" w:rsidR="00BD2476" w:rsidRPr="004328D5" w:rsidRDefault="00BD2476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 du nombre d’établissement par académie présent dans le département 6</w:t>
      </w:r>
      <w:r w:rsidRPr="004328D5">
        <w:rPr>
          <w:rFonts w:cs="Liberation Serif"/>
          <w:color w:val="auto"/>
          <w:u w:val="single"/>
        </w:rPr>
        <w:t>4 :</w:t>
      </w:r>
    </w:p>
    <w:p w14:paraId="22B839EA" w14:textId="77777777" w:rsidR="00B01329" w:rsidRPr="004328D5" w:rsidRDefault="00B01329" w:rsidP="00770E3E">
      <w:pPr>
        <w:rPr>
          <w:rFonts w:cs="Liberation Serif"/>
          <w:color w:val="auto"/>
        </w:rPr>
      </w:pPr>
    </w:p>
    <w:p w14:paraId="4EA80E1B" w14:textId="1B54E3EA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count(*),codeacademie FROM etablissement GROUP BY codeacademie HAVING cp BETWEEN 64000 AND 64999</w:t>
      </w:r>
      <w:r w:rsidR="00D821F4" w:rsidRPr="004328D5">
        <w:rPr>
          <w:rFonts w:cs="Liberation Serif"/>
          <w:color w:val="auto"/>
        </w:rPr>
        <w:t> ;</w:t>
      </w:r>
    </w:p>
    <w:p w14:paraId="36C9B569" w14:textId="6DF5BB4D" w:rsidR="00770E3E" w:rsidRDefault="00770E3E" w:rsidP="00770E3E">
      <w:pPr>
        <w:rPr>
          <w:rFonts w:cs="Liberation Serif"/>
          <w:color w:val="auto"/>
        </w:rPr>
      </w:pPr>
    </w:p>
    <w:p w14:paraId="071F7A4D" w14:textId="3EB1F031" w:rsidR="00C32A6A" w:rsidRDefault="00C32A6A" w:rsidP="00770E3E">
      <w:pPr>
        <w:rPr>
          <w:rFonts w:cs="Liberation Serif"/>
          <w:color w:val="auto"/>
          <w:u w:val="single"/>
        </w:rPr>
      </w:pPr>
      <w:r w:rsidRPr="00C32A6A">
        <w:rPr>
          <w:rFonts w:cs="Liberation Serif"/>
          <w:color w:val="auto"/>
          <w:u w:val="single"/>
        </w:rPr>
        <w:t>Sélection du nombre de livres nécessaires par classe :</w:t>
      </w:r>
    </w:p>
    <w:p w14:paraId="4B58598C" w14:textId="77777777" w:rsidR="00C32A6A" w:rsidRPr="00C32A6A" w:rsidRDefault="00C32A6A" w:rsidP="00770E3E">
      <w:pPr>
        <w:rPr>
          <w:rFonts w:cs="Liberation Serif"/>
          <w:color w:val="auto"/>
          <w:u w:val="single"/>
        </w:rPr>
      </w:pPr>
    </w:p>
    <w:p w14:paraId="0E0D0E0F" w14:textId="05DC26AC" w:rsidR="001B23AF" w:rsidRPr="004328D5" w:rsidRDefault="001B23AF" w:rsidP="00770E3E">
      <w:pPr>
        <w:rPr>
          <w:rFonts w:cs="Liberation Serif"/>
          <w:color w:val="auto"/>
        </w:rPr>
      </w:pPr>
      <w:r w:rsidRPr="001B23AF">
        <w:rPr>
          <w:rFonts w:cs="Liberation Serif"/>
          <w:color w:val="auto"/>
        </w:rPr>
        <w:t>SELECT count(codeouvrage),codeclasse FROM concerner GROUP BY codeouvrage HAVING COUNT(codeouvrage)&gt;0</w:t>
      </w:r>
      <w:r>
        <w:rPr>
          <w:rFonts w:cs="Liberation Serif"/>
          <w:color w:val="auto"/>
        </w:rPr>
        <w:t> ;</w:t>
      </w:r>
    </w:p>
    <w:p w14:paraId="5E231D87" w14:textId="0430B0C5" w:rsidR="00B01329" w:rsidRPr="004328D5" w:rsidRDefault="00B01329" w:rsidP="00770E3E">
      <w:pPr>
        <w:rPr>
          <w:rFonts w:cs="Liberation Serif"/>
          <w:color w:val="auto"/>
        </w:rPr>
      </w:pPr>
    </w:p>
    <w:p w14:paraId="5AFA182F" w14:textId="477E99C4" w:rsidR="00B01329" w:rsidRPr="004328D5" w:rsidRDefault="00B01329" w:rsidP="00770E3E">
      <w:pPr>
        <w:rPr>
          <w:rFonts w:cs="Liberation Serif"/>
          <w:color w:val="auto"/>
        </w:rPr>
      </w:pPr>
    </w:p>
    <w:p w14:paraId="5EDDD41C" w14:textId="77777777" w:rsidR="00B01329" w:rsidRPr="004328D5" w:rsidRDefault="00B01329" w:rsidP="00770E3E">
      <w:pPr>
        <w:rPr>
          <w:rFonts w:cs="Liberation Serif"/>
          <w:color w:val="auto"/>
        </w:rPr>
      </w:pPr>
    </w:p>
    <w:p w14:paraId="7341557B" w14:textId="77777777" w:rsidR="00770E3E" w:rsidRPr="004328D5" w:rsidRDefault="00770E3E" w:rsidP="00770E3E">
      <w:pPr>
        <w:rPr>
          <w:rFonts w:cs="Liberation Serif"/>
          <w:color w:val="auto"/>
        </w:rPr>
      </w:pPr>
    </w:p>
    <w:p w14:paraId="2C7955CF" w14:textId="48383682" w:rsidR="00770E3E" w:rsidRPr="004328D5" w:rsidRDefault="00770E3E" w:rsidP="00770E3E">
      <w:pPr>
        <w:rPr>
          <w:rFonts w:cs="Liberation Serif"/>
          <w:b/>
          <w:bCs/>
          <w:color w:val="auto"/>
        </w:rPr>
      </w:pPr>
      <w:r w:rsidRPr="004328D5">
        <w:rPr>
          <w:rFonts w:cs="Liberation Serif"/>
          <w:b/>
          <w:bCs/>
          <w:color w:val="auto"/>
        </w:rPr>
        <w:t>SELECT IMBRIQUÉ :</w:t>
      </w:r>
    </w:p>
    <w:p w14:paraId="2F8FF803" w14:textId="77777777" w:rsidR="00E34422" w:rsidRPr="004328D5" w:rsidRDefault="00E34422" w:rsidP="00770E3E">
      <w:pPr>
        <w:rPr>
          <w:rFonts w:cs="Liberation Serif"/>
          <w:b/>
          <w:bCs/>
          <w:color w:val="auto"/>
        </w:rPr>
      </w:pPr>
    </w:p>
    <w:p w14:paraId="71E1140C" w14:textId="7F1F2330" w:rsidR="002C3E2B" w:rsidRPr="004328D5" w:rsidRDefault="002C3E2B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 des titres d’ouvrage ayant comme code 3, 2 ou 1 :</w:t>
      </w:r>
    </w:p>
    <w:p w14:paraId="6895F3A7" w14:textId="77777777" w:rsidR="00B01329" w:rsidRPr="004328D5" w:rsidRDefault="00B01329" w:rsidP="00770E3E">
      <w:pPr>
        <w:rPr>
          <w:rFonts w:cs="Liberation Serif"/>
          <w:color w:val="auto"/>
          <w:u w:val="single"/>
        </w:rPr>
      </w:pPr>
    </w:p>
    <w:p w14:paraId="45DD9F12" w14:textId="351A62DF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 xml:space="preserve">SELECT titre FROM (SELECT </w:t>
      </w:r>
      <w:r w:rsidR="002C3E2B" w:rsidRPr="004328D5">
        <w:rPr>
          <w:rFonts w:cs="Liberation Serif"/>
          <w:color w:val="auto"/>
        </w:rPr>
        <w:t>* FROM</w:t>
      </w:r>
      <w:r w:rsidRPr="004328D5">
        <w:rPr>
          <w:rFonts w:cs="Liberation Serif"/>
          <w:color w:val="auto"/>
        </w:rPr>
        <w:t xml:space="preserve"> ouvrage) WHERE code IN (3,1,2)</w:t>
      </w:r>
      <w:r w:rsidR="005765BC" w:rsidRPr="004328D5">
        <w:rPr>
          <w:rFonts w:cs="Liberation Serif"/>
          <w:color w:val="auto"/>
        </w:rPr>
        <w:t> ;</w:t>
      </w:r>
    </w:p>
    <w:p w14:paraId="5827B6D5" w14:textId="1320BEA2" w:rsidR="00770E3E" w:rsidRPr="004328D5" w:rsidRDefault="00770E3E" w:rsidP="00770E3E">
      <w:pPr>
        <w:rPr>
          <w:rFonts w:cs="Liberation Serif"/>
          <w:color w:val="auto"/>
        </w:rPr>
      </w:pPr>
    </w:p>
    <w:p w14:paraId="6A3DFE14" w14:textId="5BB13A63" w:rsidR="00BF41AC" w:rsidRPr="004328D5" w:rsidRDefault="00BF41AC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 des noms de professeurs habitant dans les Pyrénées-Atlantiques</w:t>
      </w:r>
      <w:r w:rsidRPr="004328D5">
        <w:rPr>
          <w:rFonts w:cs="Liberation Serif"/>
          <w:color w:val="auto"/>
          <w:u w:val="single"/>
        </w:rPr>
        <w:t> :</w:t>
      </w:r>
    </w:p>
    <w:p w14:paraId="3919D74F" w14:textId="77777777" w:rsidR="00B01329" w:rsidRPr="004328D5" w:rsidRDefault="00B01329" w:rsidP="00770E3E">
      <w:pPr>
        <w:rPr>
          <w:rFonts w:cs="Liberation Serif"/>
          <w:color w:val="auto"/>
          <w:u w:val="single"/>
        </w:rPr>
      </w:pPr>
    </w:p>
    <w:p w14:paraId="069DF295" w14:textId="223A222B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nom FROM (SELECT nom,cp FROM professeur) WHERE cp BETWEEN 64000 AND 64999</w:t>
      </w:r>
      <w:r w:rsidR="002F3D50" w:rsidRPr="004328D5">
        <w:rPr>
          <w:rFonts w:cs="Liberation Serif"/>
          <w:color w:val="auto"/>
        </w:rPr>
        <w:t> ;</w:t>
      </w:r>
    </w:p>
    <w:p w14:paraId="181DAF3E" w14:textId="77777777" w:rsidR="008425DF" w:rsidRPr="004328D5" w:rsidRDefault="008425DF" w:rsidP="00770E3E">
      <w:pPr>
        <w:rPr>
          <w:rFonts w:cs="Liberation Serif"/>
          <w:color w:val="auto"/>
        </w:rPr>
      </w:pPr>
    </w:p>
    <w:p w14:paraId="5C0AA569" w14:textId="2F65C865" w:rsidR="00770E3E" w:rsidRPr="004328D5" w:rsidRDefault="00BF41AC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 xml:space="preserve">Sélection des adresses mail des intervenant résidant à </w:t>
      </w:r>
      <w:r w:rsidRPr="004328D5">
        <w:rPr>
          <w:rFonts w:cs="Liberation Serif"/>
          <w:color w:val="auto"/>
          <w:u w:val="single"/>
        </w:rPr>
        <w:t>Paris :</w:t>
      </w:r>
    </w:p>
    <w:p w14:paraId="6EC5843C" w14:textId="77777777" w:rsidR="00B01329" w:rsidRPr="004328D5" w:rsidRDefault="00B01329" w:rsidP="00770E3E">
      <w:pPr>
        <w:rPr>
          <w:rFonts w:cs="Liberation Serif"/>
          <w:color w:val="auto"/>
        </w:rPr>
      </w:pPr>
    </w:p>
    <w:p w14:paraId="1F788DCE" w14:textId="0491F98A" w:rsidR="00770E3E" w:rsidRPr="004328D5" w:rsidRDefault="00770E3E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courriel FROM (SELECT courriel,adresvil FROM intervenant) WHERE adresvil</w:t>
      </w:r>
      <w:r w:rsidR="00BF41AC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=</w:t>
      </w:r>
      <w:r w:rsidR="00BF41AC" w:rsidRPr="004328D5">
        <w:rPr>
          <w:rFonts w:cs="Liberation Serif"/>
          <w:color w:val="auto"/>
        </w:rPr>
        <w:t xml:space="preserve"> </w:t>
      </w:r>
      <w:r w:rsidRPr="004328D5">
        <w:rPr>
          <w:rFonts w:cs="Liberation Serif"/>
          <w:color w:val="auto"/>
        </w:rPr>
        <w:t>"Paris"</w:t>
      </w:r>
      <w:r w:rsidR="00BF41AC" w:rsidRPr="004328D5">
        <w:rPr>
          <w:rFonts w:cs="Liberation Serif"/>
          <w:color w:val="auto"/>
        </w:rPr>
        <w:t> ;</w:t>
      </w:r>
    </w:p>
    <w:p w14:paraId="6F1ED435" w14:textId="7488D479" w:rsidR="00804B8B" w:rsidRPr="004328D5" w:rsidRDefault="00804B8B" w:rsidP="00770E3E">
      <w:pPr>
        <w:rPr>
          <w:rFonts w:cs="Liberation Serif"/>
          <w:color w:val="auto"/>
        </w:rPr>
      </w:pPr>
    </w:p>
    <w:p w14:paraId="404C2350" w14:textId="2A6EDED2" w:rsidR="00804B8B" w:rsidRPr="004328D5" w:rsidRDefault="00804B8B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</w:t>
      </w:r>
      <w:r w:rsidRPr="004328D5">
        <w:rPr>
          <w:rFonts w:cs="Liberation Serif"/>
          <w:color w:val="auto"/>
          <w:u w:val="single"/>
        </w:rPr>
        <w:t xml:space="preserve"> de </w:t>
      </w:r>
      <w:r w:rsidRPr="004328D5">
        <w:rPr>
          <w:rFonts w:cs="Liberation Serif"/>
          <w:color w:val="auto"/>
          <w:u w:val="single"/>
        </w:rPr>
        <w:t>toutes les informations</w:t>
      </w:r>
      <w:r w:rsidRPr="004328D5">
        <w:rPr>
          <w:rFonts w:cs="Liberation Serif"/>
          <w:color w:val="auto"/>
          <w:u w:val="single"/>
        </w:rPr>
        <w:t xml:space="preserve"> des auteur </w:t>
      </w:r>
      <w:r w:rsidRPr="004328D5">
        <w:rPr>
          <w:rFonts w:cs="Liberation Serif"/>
          <w:color w:val="auto"/>
          <w:u w:val="single"/>
        </w:rPr>
        <w:t>résidents à</w:t>
      </w:r>
      <w:r w:rsidRPr="004328D5">
        <w:rPr>
          <w:rFonts w:cs="Liberation Serif"/>
          <w:color w:val="auto"/>
          <w:u w:val="single"/>
        </w:rPr>
        <w:t xml:space="preserve"> Bayonne ou </w:t>
      </w:r>
      <w:r w:rsidRPr="004328D5">
        <w:rPr>
          <w:rFonts w:cs="Liberation Serif"/>
          <w:color w:val="auto"/>
          <w:u w:val="single"/>
        </w:rPr>
        <w:t>A</w:t>
      </w:r>
      <w:r w:rsidRPr="004328D5">
        <w:rPr>
          <w:rFonts w:cs="Liberation Serif"/>
          <w:color w:val="auto"/>
          <w:u w:val="single"/>
        </w:rPr>
        <w:t>nglet</w:t>
      </w:r>
      <w:r w:rsidRPr="004328D5">
        <w:rPr>
          <w:rFonts w:cs="Liberation Serif"/>
          <w:color w:val="auto"/>
          <w:u w:val="single"/>
        </w:rPr>
        <w:t> :</w:t>
      </w:r>
    </w:p>
    <w:p w14:paraId="7A66DCDA" w14:textId="77777777" w:rsidR="00B01329" w:rsidRPr="004328D5" w:rsidRDefault="00B01329" w:rsidP="00770E3E">
      <w:pPr>
        <w:rPr>
          <w:rFonts w:cs="Liberation Serif"/>
          <w:color w:val="auto"/>
          <w:u w:val="single"/>
        </w:rPr>
      </w:pPr>
    </w:p>
    <w:p w14:paraId="628105E6" w14:textId="39B4D83D" w:rsidR="00804B8B" w:rsidRDefault="00804B8B" w:rsidP="00804B8B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* FROM (SELECT * FROM auteur WHERE adresvil in (</w:t>
      </w:r>
      <w:r w:rsidR="00B01329" w:rsidRPr="004328D5">
        <w:rPr>
          <w:rFonts w:cs="Liberation Serif"/>
          <w:color w:val="auto"/>
        </w:rPr>
        <w:t>"</w:t>
      </w:r>
      <w:r w:rsidRPr="004328D5">
        <w:rPr>
          <w:rFonts w:cs="Liberation Serif"/>
          <w:color w:val="auto"/>
        </w:rPr>
        <w:t>Bayonne</w:t>
      </w:r>
      <w:r w:rsidR="00B01329" w:rsidRPr="004328D5">
        <w:rPr>
          <w:rFonts w:cs="Liberation Serif"/>
          <w:color w:val="auto"/>
        </w:rPr>
        <w:t>"</w:t>
      </w:r>
      <w:r w:rsidRPr="004328D5">
        <w:rPr>
          <w:rFonts w:cs="Liberation Serif"/>
          <w:color w:val="auto"/>
        </w:rPr>
        <w:t>,</w:t>
      </w:r>
      <w:r w:rsidR="00B01329" w:rsidRPr="004328D5">
        <w:rPr>
          <w:rFonts w:cs="Liberation Serif"/>
          <w:color w:val="auto"/>
        </w:rPr>
        <w:t>"</w:t>
      </w:r>
      <w:r w:rsidRPr="004328D5">
        <w:rPr>
          <w:rFonts w:cs="Liberation Serif"/>
          <w:color w:val="auto"/>
        </w:rPr>
        <w:t>Anglet</w:t>
      </w:r>
      <w:r w:rsidR="00B01329" w:rsidRPr="004328D5">
        <w:rPr>
          <w:rFonts w:cs="Liberation Serif"/>
          <w:color w:val="auto"/>
        </w:rPr>
        <w:t>"</w:t>
      </w:r>
      <w:r w:rsidRPr="004328D5">
        <w:rPr>
          <w:rFonts w:cs="Liberation Serif"/>
          <w:color w:val="auto"/>
        </w:rPr>
        <w:t>))</w:t>
      </w:r>
      <w:r w:rsidR="00B01329" w:rsidRPr="004328D5">
        <w:rPr>
          <w:rFonts w:cs="Liberation Serif"/>
          <w:color w:val="auto"/>
        </w:rPr>
        <w:t> </w:t>
      </w:r>
      <w:r w:rsidR="00E34422" w:rsidRPr="004328D5">
        <w:rPr>
          <w:rFonts w:cs="Liberation Serif"/>
          <w:color w:val="auto"/>
        </w:rPr>
        <w:t>;</w:t>
      </w:r>
    </w:p>
    <w:p w14:paraId="69D87A45" w14:textId="30D7884D" w:rsidR="007045F6" w:rsidRDefault="007045F6" w:rsidP="00804B8B">
      <w:pPr>
        <w:rPr>
          <w:rFonts w:cs="Liberation Serif"/>
          <w:color w:val="auto"/>
        </w:rPr>
      </w:pPr>
    </w:p>
    <w:p w14:paraId="01956529" w14:textId="4558F8CB" w:rsidR="007045F6" w:rsidRPr="004328D5" w:rsidRDefault="007045F6" w:rsidP="007045F6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 de toutes les informations des auteur</w:t>
      </w:r>
      <w:r w:rsidR="000D60FE">
        <w:rPr>
          <w:rFonts w:cs="Liberation Serif"/>
          <w:color w:val="auto"/>
          <w:u w:val="single"/>
        </w:rPr>
        <w:t>s</w:t>
      </w:r>
      <w:r w:rsidRPr="004328D5">
        <w:rPr>
          <w:rFonts w:cs="Liberation Serif"/>
          <w:color w:val="auto"/>
          <w:u w:val="single"/>
        </w:rPr>
        <w:t xml:space="preserve"> </w:t>
      </w:r>
      <w:r>
        <w:rPr>
          <w:rFonts w:cs="Liberation Serif"/>
          <w:color w:val="auto"/>
          <w:u w:val="single"/>
        </w:rPr>
        <w:t>ne résidant pas à Bayonne</w:t>
      </w:r>
      <w:r w:rsidRPr="004328D5">
        <w:rPr>
          <w:rFonts w:cs="Liberation Serif"/>
          <w:color w:val="auto"/>
          <w:u w:val="single"/>
        </w:rPr>
        <w:t xml:space="preserve"> ou </w:t>
      </w:r>
      <w:r>
        <w:rPr>
          <w:rFonts w:cs="Liberation Serif"/>
          <w:color w:val="auto"/>
          <w:u w:val="single"/>
        </w:rPr>
        <w:t xml:space="preserve">à </w:t>
      </w:r>
      <w:r w:rsidRPr="004328D5">
        <w:rPr>
          <w:rFonts w:cs="Liberation Serif"/>
          <w:color w:val="auto"/>
          <w:u w:val="single"/>
        </w:rPr>
        <w:t>Anglet :</w:t>
      </w:r>
    </w:p>
    <w:p w14:paraId="5B5698BB" w14:textId="77777777" w:rsidR="007045F6" w:rsidRPr="004328D5" w:rsidRDefault="007045F6" w:rsidP="007045F6">
      <w:pPr>
        <w:rPr>
          <w:rFonts w:cs="Liberation Serif"/>
          <w:color w:val="auto"/>
          <w:u w:val="single"/>
        </w:rPr>
      </w:pPr>
    </w:p>
    <w:p w14:paraId="5794C6A4" w14:textId="44AEC504" w:rsidR="007045F6" w:rsidRPr="004328D5" w:rsidRDefault="007045F6" w:rsidP="00804B8B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 xml:space="preserve">SELECT * FROM (SELECT * FROM auteur WHERE adresvil </w:t>
      </w:r>
      <w:r w:rsidR="004D1011">
        <w:rPr>
          <w:rFonts w:cs="Liberation Serif"/>
          <w:color w:val="auto"/>
        </w:rPr>
        <w:t xml:space="preserve">not </w:t>
      </w:r>
      <w:r w:rsidRPr="004328D5">
        <w:rPr>
          <w:rFonts w:cs="Liberation Serif"/>
          <w:color w:val="auto"/>
        </w:rPr>
        <w:t>in ("Bayonne","Anglet")) ;</w:t>
      </w:r>
    </w:p>
    <w:p w14:paraId="3B12FD02" w14:textId="60A8F2A5" w:rsidR="00804B8B" w:rsidRPr="004328D5" w:rsidRDefault="00804B8B" w:rsidP="00770E3E">
      <w:pPr>
        <w:rPr>
          <w:rFonts w:cs="Liberation Serif"/>
          <w:color w:val="auto"/>
        </w:rPr>
      </w:pPr>
    </w:p>
    <w:p w14:paraId="4C719828" w14:textId="2847DDE4" w:rsidR="004C0644" w:rsidRPr="004328D5" w:rsidRDefault="004C0644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Affiche le n</w:t>
      </w:r>
      <w:r w:rsidRPr="004328D5">
        <w:rPr>
          <w:rFonts w:cs="Liberation Serif"/>
          <w:color w:val="auto"/>
          <w:u w:val="single"/>
        </w:rPr>
        <w:t>om des personne</w:t>
      </w:r>
      <w:r w:rsidR="00285A91" w:rsidRPr="004328D5">
        <w:rPr>
          <w:rFonts w:cs="Liberation Serif"/>
          <w:color w:val="auto"/>
          <w:u w:val="single"/>
        </w:rPr>
        <w:t>s</w:t>
      </w:r>
      <w:r w:rsidRPr="004328D5">
        <w:rPr>
          <w:rFonts w:cs="Liberation Serif"/>
          <w:color w:val="auto"/>
          <w:u w:val="single"/>
        </w:rPr>
        <w:t xml:space="preserve"> avec un nom commencant par A</w:t>
      </w:r>
      <w:r w:rsidR="00B01329" w:rsidRPr="004328D5">
        <w:rPr>
          <w:rFonts w:cs="Liberation Serif"/>
          <w:color w:val="auto"/>
          <w:u w:val="single"/>
        </w:rPr>
        <w:t> </w:t>
      </w:r>
      <w:r w:rsidRPr="004328D5">
        <w:rPr>
          <w:rFonts w:cs="Liberation Serif"/>
          <w:color w:val="auto"/>
          <w:u w:val="single"/>
        </w:rPr>
        <w:t>:</w:t>
      </w:r>
    </w:p>
    <w:p w14:paraId="6F5E2BBB" w14:textId="77777777" w:rsidR="00B01329" w:rsidRPr="004328D5" w:rsidRDefault="00B01329" w:rsidP="00770E3E">
      <w:pPr>
        <w:rPr>
          <w:rFonts w:cs="Liberation Serif"/>
          <w:color w:val="auto"/>
        </w:rPr>
      </w:pPr>
    </w:p>
    <w:p w14:paraId="73062A54" w14:textId="57338ABC" w:rsidR="004C0644" w:rsidRPr="004328D5" w:rsidRDefault="004C0644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nom FROM (SELECT * FROM intervenant WHERE nom LIKE "A%")</w:t>
      </w:r>
      <w:r w:rsidR="00E34422" w:rsidRPr="004328D5">
        <w:rPr>
          <w:rFonts w:cs="Liberation Serif"/>
          <w:color w:val="auto"/>
        </w:rPr>
        <w:t> ;</w:t>
      </w:r>
    </w:p>
    <w:p w14:paraId="07820746" w14:textId="07787964" w:rsidR="00285A91" w:rsidRPr="004328D5" w:rsidRDefault="00285A91" w:rsidP="00770E3E">
      <w:pPr>
        <w:rPr>
          <w:rFonts w:cs="Liberation Serif"/>
          <w:color w:val="auto"/>
        </w:rPr>
      </w:pPr>
    </w:p>
    <w:p w14:paraId="33D599CA" w14:textId="3A6864F2" w:rsidR="00285A91" w:rsidRPr="004328D5" w:rsidRDefault="00285A91" w:rsidP="00770E3E">
      <w:pPr>
        <w:rPr>
          <w:rFonts w:cs="Liberation Serif"/>
          <w:color w:val="auto"/>
          <w:u w:val="single"/>
        </w:rPr>
      </w:pPr>
      <w:r w:rsidRPr="004328D5">
        <w:rPr>
          <w:rFonts w:cs="Liberation Serif"/>
          <w:color w:val="auto"/>
          <w:u w:val="single"/>
        </w:rPr>
        <w:t>Sélection</w:t>
      </w:r>
      <w:r w:rsidRPr="004328D5">
        <w:rPr>
          <w:rFonts w:cs="Liberation Serif"/>
          <w:color w:val="auto"/>
          <w:u w:val="single"/>
        </w:rPr>
        <w:t xml:space="preserve"> des </w:t>
      </w:r>
      <w:r w:rsidRPr="004328D5">
        <w:rPr>
          <w:rFonts w:cs="Liberation Serif"/>
          <w:color w:val="auto"/>
          <w:u w:val="single"/>
        </w:rPr>
        <w:t xml:space="preserve">établissements </w:t>
      </w:r>
      <w:r w:rsidRPr="004328D5">
        <w:rPr>
          <w:rFonts w:cs="Liberation Serif"/>
          <w:color w:val="auto"/>
          <w:u w:val="single"/>
        </w:rPr>
        <w:t xml:space="preserve">qui ont un code postal </w:t>
      </w:r>
      <w:r w:rsidRPr="004328D5">
        <w:rPr>
          <w:rFonts w:cs="Liberation Serif"/>
          <w:color w:val="auto"/>
          <w:u w:val="single"/>
        </w:rPr>
        <w:t>commençant</w:t>
      </w:r>
      <w:r w:rsidRPr="004328D5">
        <w:rPr>
          <w:rFonts w:cs="Liberation Serif"/>
          <w:color w:val="auto"/>
          <w:u w:val="single"/>
        </w:rPr>
        <w:t xml:space="preserve"> par 64</w:t>
      </w:r>
      <w:r w:rsidRPr="004328D5">
        <w:rPr>
          <w:rFonts w:cs="Liberation Serif"/>
          <w:color w:val="auto"/>
          <w:u w:val="single"/>
        </w:rPr>
        <w:t> :</w:t>
      </w:r>
    </w:p>
    <w:p w14:paraId="07710A69" w14:textId="77777777" w:rsidR="00B01329" w:rsidRPr="004328D5" w:rsidRDefault="00B01329" w:rsidP="00770E3E">
      <w:pPr>
        <w:rPr>
          <w:rFonts w:cs="Liberation Serif"/>
          <w:color w:val="auto"/>
        </w:rPr>
      </w:pPr>
    </w:p>
    <w:p w14:paraId="3F8F6136" w14:textId="68184DE4" w:rsidR="00285A91" w:rsidRPr="004328D5" w:rsidRDefault="00285A91" w:rsidP="00770E3E">
      <w:pPr>
        <w:rPr>
          <w:rFonts w:cs="Liberation Serif"/>
          <w:color w:val="auto"/>
        </w:rPr>
      </w:pPr>
      <w:r w:rsidRPr="004328D5">
        <w:rPr>
          <w:rFonts w:cs="Liberation Serif"/>
          <w:color w:val="auto"/>
        </w:rPr>
        <w:t>SELECT nom FROM (SELECT * FROM etablissement WHERE cp LIKE "64%")</w:t>
      </w:r>
      <w:r w:rsidR="00E34422" w:rsidRPr="004328D5">
        <w:rPr>
          <w:rFonts w:cs="Liberation Serif"/>
          <w:color w:val="auto"/>
        </w:rPr>
        <w:t> ;</w:t>
      </w:r>
    </w:p>
    <w:sectPr w:rsidR="00285A91" w:rsidRPr="004328D5" w:rsidSect="00770E3E">
      <w:pgSz w:w="595.30pt" w:h="841.90pt"/>
      <w:pgMar w:top="56.70pt" w:right="56.70pt" w:bottom="56.70pt" w:left="56.70pt" w:header="36pt" w:footer="36pt" w:gutter="0pt"/>
      <w:cols w:space="36pt"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071973F" w14:textId="77777777" w:rsidR="0069585F" w:rsidRDefault="0069585F">
      <w:r>
        <w:separator/>
      </w:r>
    </w:p>
  </w:endnote>
  <w:endnote w:type="continuationSeparator" w:id="0">
    <w:p w14:paraId="60389E9F" w14:textId="77777777" w:rsidR="0069585F" w:rsidRDefault="00695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panose1 w:val="02020603050405020304"/>
    <w:charset w:characterSet="iso-8859-1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characterSet="iso-8859-1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characterSet="iso-8859-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characterSet="iso-8859-1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characterSet="GBK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C56F1D6" w14:textId="77777777" w:rsidR="0069585F" w:rsidRDefault="0069585F">
      <w:r>
        <w:separator/>
      </w:r>
    </w:p>
  </w:footnote>
  <w:footnote w:type="continuationSeparator" w:id="0">
    <w:p w14:paraId="4ED27F7F" w14:textId="77777777" w:rsidR="0069585F" w:rsidRDefault="0069585F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49161FF7"/>
    <w:multiLevelType w:val="hybridMultilevel"/>
    <w:tmpl w:val="0E2E6FAC"/>
    <w:lvl w:ilvl="0" w:tplc="9F949128">
      <w:start w:val="1"/>
      <w:numFmt w:val="bullet"/>
      <w:lvlText w:val="-"/>
      <w:lvlJc w:val="start"/>
      <w:pPr>
        <w:ind w:start="36pt" w:hanging="18pt"/>
      </w:pPr>
      <w:rPr>
        <w:rFonts w:ascii="Liberation Serif" w:eastAsia="Segoe UI" w:hAnsi="Liberation Serif" w:cs="Liberation Serif" w:hint="default"/>
      </w:rPr>
    </w:lvl>
    <w:lvl w:ilvl="1" w:tplc="04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557C3B3D"/>
    <w:multiLevelType w:val="multilevel"/>
    <w:tmpl w:val="B31E04B2"/>
    <w:lvl w:ilvl="0">
      <w:start w:val="1"/>
      <w:numFmt w:val="decimal"/>
      <w:pStyle w:val="Titre1"/>
      <w:lvlText w:val="%1"/>
      <w:lvlJc w:val="start"/>
      <w:pPr>
        <w:ind w:start="21.60pt" w:hanging="21.60pt"/>
      </w:pPr>
      <w:rPr>
        <w:sz w:val="44"/>
      </w:rPr>
    </w:lvl>
    <w:lvl w:ilvl="1">
      <w:start w:val="1"/>
      <w:numFmt w:val="decimal"/>
      <w:pStyle w:val="Titre2"/>
      <w:lvlText w:val="%1.%2"/>
      <w:lvlJc w:val="start"/>
      <w:pPr>
        <w:ind w:start="28.80pt" w:hanging="28.80pt"/>
      </w:pPr>
    </w:lvl>
    <w:lvl w:ilvl="2">
      <w:start w:val="1"/>
      <w:numFmt w:val="decimal"/>
      <w:pStyle w:val="Titre3"/>
      <w:lvlText w:val="%1.%2.%3"/>
      <w:lvlJc w:val="start"/>
      <w:pPr>
        <w:ind w:start="36pt" w:hanging="36pt"/>
      </w:pPr>
    </w:lvl>
    <w:lvl w:ilvl="3">
      <w:start w:val="1"/>
      <w:numFmt w:val="decimal"/>
      <w:pStyle w:val="Titre4"/>
      <w:lvlText w:val="%1.%2.%3.%4"/>
      <w:lvlJc w:val="start"/>
      <w:pPr>
        <w:ind w:start="43.20pt" w:hanging="43.20pt"/>
      </w:pPr>
    </w:lvl>
    <w:lvl w:ilvl="4">
      <w:start w:val="1"/>
      <w:numFmt w:val="decimal"/>
      <w:pStyle w:val="Titre5"/>
      <w:lvlText w:val="%1.%2.%3.%4.%5"/>
      <w:lvlJc w:val="start"/>
      <w:pPr>
        <w:ind w:start="50.40pt" w:hanging="50.40pt"/>
      </w:pPr>
    </w:lvl>
    <w:lvl w:ilvl="5">
      <w:start w:val="1"/>
      <w:numFmt w:val="decimal"/>
      <w:pStyle w:val="Titre6"/>
      <w:lvlText w:val="%1.%2.%3.%4.%5.%6"/>
      <w:lvlJc w:val="start"/>
      <w:pPr>
        <w:ind w:start="57.60pt" w:hanging="57.60pt"/>
      </w:pPr>
    </w:lvl>
    <w:lvl w:ilvl="6">
      <w:start w:val="1"/>
      <w:numFmt w:val="decimal"/>
      <w:pStyle w:val="Titre7"/>
      <w:lvlText w:val="%1.%2.%3.%4.%5.%6.%7"/>
      <w:lvlJc w:val="start"/>
      <w:pPr>
        <w:ind w:start="64.80pt" w:hanging="64.80pt"/>
      </w:pPr>
    </w:lvl>
    <w:lvl w:ilvl="7">
      <w:start w:val="1"/>
      <w:numFmt w:val="decimal"/>
      <w:pStyle w:val="Titre8"/>
      <w:lvlText w:val="%1.%2.%3.%4.%5.%6.%7.%8"/>
      <w:lvlJc w:val="start"/>
      <w:pPr>
        <w:ind w:start="72pt" w:hanging="72pt"/>
      </w:pPr>
    </w:lvl>
    <w:lvl w:ilvl="8">
      <w:start w:val="1"/>
      <w:numFmt w:val="decimal"/>
      <w:pStyle w:val="Titre9"/>
      <w:lvlText w:val="%1.%2.%3.%4.%5.%6.%7.%8.%9"/>
      <w:lvlJc w:val="start"/>
      <w:pPr>
        <w:ind w:start="79.20pt" w:hanging="79.20pt"/>
      </w:pPr>
    </w:lvl>
  </w:abstractNum>
  <w:abstractNum w:abstractNumId="2" w15:restartNumberingAfterBreak="0">
    <w:nsid w:val="63102072"/>
    <w:multiLevelType w:val="multilevel"/>
    <w:tmpl w:val="040C001F"/>
    <w:lvl w:ilvl="0">
      <w:start w:val="1"/>
      <w:numFmt w:val="decimal"/>
      <w:lvlText w:val="%1."/>
      <w:lvlJc w:val="start"/>
      <w:pPr>
        <w:ind w:start="18pt" w:hanging="18pt"/>
      </w:p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11E"/>
    <w:rsid w:val="00052054"/>
    <w:rsid w:val="00086E95"/>
    <w:rsid w:val="0009393D"/>
    <w:rsid w:val="00094037"/>
    <w:rsid w:val="000958B5"/>
    <w:rsid w:val="000A6124"/>
    <w:rsid w:val="000D44F2"/>
    <w:rsid w:val="000D60FE"/>
    <w:rsid w:val="000E2AEE"/>
    <w:rsid w:val="0010753E"/>
    <w:rsid w:val="00144A5B"/>
    <w:rsid w:val="00165280"/>
    <w:rsid w:val="00167EB7"/>
    <w:rsid w:val="001B23AF"/>
    <w:rsid w:val="001B2A40"/>
    <w:rsid w:val="001C0913"/>
    <w:rsid w:val="0021741D"/>
    <w:rsid w:val="002365BD"/>
    <w:rsid w:val="00250326"/>
    <w:rsid w:val="0026511E"/>
    <w:rsid w:val="0028395C"/>
    <w:rsid w:val="00285A91"/>
    <w:rsid w:val="00294D7A"/>
    <w:rsid w:val="002B5BAF"/>
    <w:rsid w:val="002B618B"/>
    <w:rsid w:val="002C3E2B"/>
    <w:rsid w:val="002E092E"/>
    <w:rsid w:val="002E4670"/>
    <w:rsid w:val="002E7E0F"/>
    <w:rsid w:val="002F3D50"/>
    <w:rsid w:val="003204B6"/>
    <w:rsid w:val="0033423F"/>
    <w:rsid w:val="0035751A"/>
    <w:rsid w:val="003802E3"/>
    <w:rsid w:val="00397323"/>
    <w:rsid w:val="003A339A"/>
    <w:rsid w:val="003C1EB4"/>
    <w:rsid w:val="003F3533"/>
    <w:rsid w:val="00412D31"/>
    <w:rsid w:val="00412EAA"/>
    <w:rsid w:val="004328D5"/>
    <w:rsid w:val="00481F27"/>
    <w:rsid w:val="004A13AA"/>
    <w:rsid w:val="004B76F6"/>
    <w:rsid w:val="004C01BE"/>
    <w:rsid w:val="004C0644"/>
    <w:rsid w:val="004D1011"/>
    <w:rsid w:val="004E0073"/>
    <w:rsid w:val="004F2378"/>
    <w:rsid w:val="00501AA1"/>
    <w:rsid w:val="00512899"/>
    <w:rsid w:val="00532998"/>
    <w:rsid w:val="005406B0"/>
    <w:rsid w:val="005765BC"/>
    <w:rsid w:val="005D31E7"/>
    <w:rsid w:val="005E2875"/>
    <w:rsid w:val="005E7215"/>
    <w:rsid w:val="00605460"/>
    <w:rsid w:val="00615A9D"/>
    <w:rsid w:val="0063555B"/>
    <w:rsid w:val="006861A9"/>
    <w:rsid w:val="0069585F"/>
    <w:rsid w:val="006C58C4"/>
    <w:rsid w:val="006C5F3C"/>
    <w:rsid w:val="006D1E4C"/>
    <w:rsid w:val="006D4C56"/>
    <w:rsid w:val="006D5DC0"/>
    <w:rsid w:val="006E1223"/>
    <w:rsid w:val="006E12D2"/>
    <w:rsid w:val="006E57E7"/>
    <w:rsid w:val="007045F6"/>
    <w:rsid w:val="007068F6"/>
    <w:rsid w:val="0073019A"/>
    <w:rsid w:val="007329FC"/>
    <w:rsid w:val="00757AB6"/>
    <w:rsid w:val="0076115A"/>
    <w:rsid w:val="00761AB2"/>
    <w:rsid w:val="007627AF"/>
    <w:rsid w:val="00770E3E"/>
    <w:rsid w:val="00776CDC"/>
    <w:rsid w:val="00787A2B"/>
    <w:rsid w:val="00793E2A"/>
    <w:rsid w:val="007B10C6"/>
    <w:rsid w:val="007B44B0"/>
    <w:rsid w:val="007D6F4F"/>
    <w:rsid w:val="007F7C79"/>
    <w:rsid w:val="00804B8B"/>
    <w:rsid w:val="008054B4"/>
    <w:rsid w:val="00816623"/>
    <w:rsid w:val="0082093F"/>
    <w:rsid w:val="00820DE9"/>
    <w:rsid w:val="00822B31"/>
    <w:rsid w:val="00834B64"/>
    <w:rsid w:val="008425DF"/>
    <w:rsid w:val="00850D2E"/>
    <w:rsid w:val="00894EA4"/>
    <w:rsid w:val="008C4F66"/>
    <w:rsid w:val="008F659B"/>
    <w:rsid w:val="009039B9"/>
    <w:rsid w:val="0091510B"/>
    <w:rsid w:val="009B0922"/>
    <w:rsid w:val="009B5FF7"/>
    <w:rsid w:val="009E3E10"/>
    <w:rsid w:val="00A3461A"/>
    <w:rsid w:val="00A5532D"/>
    <w:rsid w:val="00A83449"/>
    <w:rsid w:val="00AB538F"/>
    <w:rsid w:val="00AC3F31"/>
    <w:rsid w:val="00B01329"/>
    <w:rsid w:val="00B14953"/>
    <w:rsid w:val="00B16456"/>
    <w:rsid w:val="00B17BCF"/>
    <w:rsid w:val="00B36871"/>
    <w:rsid w:val="00B47698"/>
    <w:rsid w:val="00BB7B3E"/>
    <w:rsid w:val="00BD2476"/>
    <w:rsid w:val="00BD7A10"/>
    <w:rsid w:val="00BE67DC"/>
    <w:rsid w:val="00BF41AC"/>
    <w:rsid w:val="00BF5742"/>
    <w:rsid w:val="00BF77DB"/>
    <w:rsid w:val="00C02360"/>
    <w:rsid w:val="00C15835"/>
    <w:rsid w:val="00C32A6A"/>
    <w:rsid w:val="00C37BAD"/>
    <w:rsid w:val="00C90183"/>
    <w:rsid w:val="00CA1760"/>
    <w:rsid w:val="00CA6230"/>
    <w:rsid w:val="00CE3994"/>
    <w:rsid w:val="00CE5BDD"/>
    <w:rsid w:val="00CF2D91"/>
    <w:rsid w:val="00CF7610"/>
    <w:rsid w:val="00D07E63"/>
    <w:rsid w:val="00D164A8"/>
    <w:rsid w:val="00D405CB"/>
    <w:rsid w:val="00D44F5F"/>
    <w:rsid w:val="00D821F4"/>
    <w:rsid w:val="00DB41FF"/>
    <w:rsid w:val="00DD5B64"/>
    <w:rsid w:val="00E05E72"/>
    <w:rsid w:val="00E12E9F"/>
    <w:rsid w:val="00E14B7C"/>
    <w:rsid w:val="00E34422"/>
    <w:rsid w:val="00E43CC0"/>
    <w:rsid w:val="00E54C23"/>
    <w:rsid w:val="00E55510"/>
    <w:rsid w:val="00E60B64"/>
    <w:rsid w:val="00EA1D95"/>
    <w:rsid w:val="00ED6A9F"/>
    <w:rsid w:val="00F029E5"/>
    <w:rsid w:val="00F27D3A"/>
    <w:rsid w:val="00F76CB4"/>
    <w:rsid w:val="00FD756E"/>
    <w:rsid w:val="00FE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4334C0"/>
  <w15:docId w15:val="{EFBFA2F2-9D1A-4224-A1DC-A3D435D8713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egoe UI" w:hAnsi="Liberation Serif" w:cs="Tahoma"/>
        <w:color w:val="000000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D31"/>
  </w:style>
  <w:style w:type="paragraph" w:styleId="Titre1">
    <w:name w:val="heading 1"/>
    <w:basedOn w:val="Normal"/>
    <w:next w:val="Normal"/>
    <w:link w:val="Titre1Car"/>
    <w:uiPriority w:val="9"/>
    <w:qFormat/>
    <w:rsid w:val="007627AF"/>
    <w:pPr>
      <w:keepNext/>
      <w:keepLines/>
      <w:numPr>
        <w:numId w:val="2"/>
      </w:numPr>
      <w:spacing w:before="12pt"/>
      <w:outlineLvl w:val="0"/>
    </w:pPr>
    <w:rPr>
      <w:rFonts w:eastAsiaTheme="majorEastAsia" w:cs="Mangal"/>
      <w:color w:val="000000" w:themeColor="text1"/>
      <w:sz w:val="32"/>
      <w:szCs w:val="29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670"/>
    <w:pPr>
      <w:keepNext/>
      <w:keepLines/>
      <w:numPr>
        <w:ilvl w:val="1"/>
        <w:numId w:val="2"/>
      </w:numPr>
      <w:spacing w:before="2pt"/>
      <w:ind w:start="64.20pt"/>
      <w:outlineLvl w:val="1"/>
    </w:pPr>
    <w:rPr>
      <w:rFonts w:eastAsiaTheme="majorEastAsia" w:cs="Mangal"/>
      <w:color w:val="auto"/>
      <w:sz w:val="26"/>
      <w:szCs w:val="23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52054"/>
    <w:pPr>
      <w:keepNext/>
      <w:keepLines/>
      <w:numPr>
        <w:ilvl w:val="2"/>
        <w:numId w:val="2"/>
      </w:numPr>
      <w:spacing w:before="2pt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itre4">
    <w:name w:val="heading 4"/>
    <w:basedOn w:val="Heading"/>
    <w:next w:val="Textbody"/>
    <w:uiPriority w:val="9"/>
    <w:semiHidden/>
    <w:unhideWhenUsed/>
    <w:qFormat/>
    <w:pPr>
      <w:numPr>
        <w:ilvl w:val="3"/>
        <w:numId w:val="2"/>
      </w:numPr>
      <w:spacing w:before="6pt"/>
      <w:outlineLvl w:val="3"/>
    </w:pPr>
    <w:rPr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52054"/>
    <w:pPr>
      <w:keepNext/>
      <w:keepLines/>
      <w:numPr>
        <w:ilvl w:val="4"/>
        <w:numId w:val="2"/>
      </w:numPr>
      <w:spacing w:before="2pt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52054"/>
    <w:pPr>
      <w:keepNext/>
      <w:keepLines/>
      <w:numPr>
        <w:ilvl w:val="5"/>
        <w:numId w:val="2"/>
      </w:numPr>
      <w:spacing w:before="2pt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52054"/>
    <w:pPr>
      <w:keepNext/>
      <w:keepLines/>
      <w:numPr>
        <w:ilvl w:val="6"/>
        <w:numId w:val="2"/>
      </w:numPr>
      <w:spacing w:before="2pt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52054"/>
    <w:pPr>
      <w:keepNext/>
      <w:keepLines/>
      <w:numPr>
        <w:ilvl w:val="7"/>
        <w:numId w:val="2"/>
      </w:numPr>
      <w:spacing w:before="2pt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52054"/>
    <w:pPr>
      <w:keepNext/>
      <w:keepLines/>
      <w:numPr>
        <w:ilvl w:val="8"/>
        <w:numId w:val="2"/>
      </w:numPr>
      <w:spacing w:before="2pt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12pt" w:after="6pt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7pt" w:line="13.80pt" w:lineRule="auto"/>
    </w:p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240.95pt"/>
        <w:tab w:val="end" w:pos="481.90pt"/>
      </w:tabs>
    </w:pPr>
  </w:style>
  <w:style w:type="paragraph" w:styleId="Pieddepage">
    <w:name w:val="footer"/>
    <w:basedOn w:val="HeaderandFooter"/>
  </w:style>
  <w:style w:type="paragraph" w:styleId="En-tte">
    <w:name w:val="header"/>
    <w:basedOn w:val="HeaderandFooter"/>
  </w:style>
  <w:style w:type="paragraph" w:customStyle="1" w:styleId="Headerleft">
    <w:name w:val="Header left"/>
    <w:basedOn w:val="En-tte"/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</w:style>
  <w:style w:type="character" w:customStyle="1" w:styleId="Citation1">
    <w:name w:val="Citation1"/>
    <w:rPr>
      <w:i/>
      <w:i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627AF"/>
    <w:rPr>
      <w:rFonts w:eastAsiaTheme="majorEastAsia" w:cs="Mangal"/>
      <w:color w:val="000000" w:themeColor="text1"/>
      <w:sz w:val="32"/>
      <w:szCs w:val="29"/>
    </w:rPr>
  </w:style>
  <w:style w:type="character" w:customStyle="1" w:styleId="Titre2Car">
    <w:name w:val="Titre 2 Car"/>
    <w:basedOn w:val="Policepardfaut"/>
    <w:link w:val="Titre2"/>
    <w:uiPriority w:val="9"/>
    <w:rsid w:val="002E4670"/>
    <w:rPr>
      <w:rFonts w:eastAsiaTheme="majorEastAsia" w:cs="Mangal"/>
      <w:color w:val="auto"/>
      <w:sz w:val="26"/>
      <w:szCs w:val="23"/>
    </w:rPr>
  </w:style>
  <w:style w:type="character" w:customStyle="1" w:styleId="Titre3Car">
    <w:name w:val="Titre 3 Car"/>
    <w:basedOn w:val="Policepardfaut"/>
    <w:link w:val="Titre3"/>
    <w:uiPriority w:val="9"/>
    <w:rsid w:val="00052054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itre5Car">
    <w:name w:val="Titre 5 Car"/>
    <w:basedOn w:val="Policepardfaut"/>
    <w:link w:val="Titre5"/>
    <w:uiPriority w:val="9"/>
    <w:semiHidden/>
    <w:rsid w:val="00052054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itre6Car">
    <w:name w:val="Titre 6 Car"/>
    <w:basedOn w:val="Policepardfaut"/>
    <w:link w:val="Titre6"/>
    <w:uiPriority w:val="9"/>
    <w:semiHidden/>
    <w:rsid w:val="00052054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052054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itre8Car">
    <w:name w:val="Titre 8 Car"/>
    <w:basedOn w:val="Policepardfaut"/>
    <w:link w:val="Titre8"/>
    <w:uiPriority w:val="9"/>
    <w:semiHidden/>
    <w:rsid w:val="00052054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itre9Car">
    <w:name w:val="Titre 9 Car"/>
    <w:basedOn w:val="Policepardfaut"/>
    <w:link w:val="Titre9"/>
    <w:uiPriority w:val="9"/>
    <w:semiHidden/>
    <w:rsid w:val="00052054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M1">
    <w:name w:val="toc 1"/>
    <w:basedOn w:val="Normal"/>
    <w:next w:val="Normal"/>
    <w:autoRedefine/>
    <w:uiPriority w:val="39"/>
    <w:unhideWhenUsed/>
    <w:rsid w:val="004E0073"/>
    <w:pPr>
      <w:spacing w:after="5pt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4E0073"/>
    <w:pPr>
      <w:spacing w:after="5pt"/>
      <w:ind w:start="12pt"/>
    </w:pPr>
    <w:rPr>
      <w:rFonts w:cs="Mangal"/>
      <w:szCs w:val="21"/>
    </w:rPr>
  </w:style>
  <w:style w:type="character" w:styleId="Lienhypertexte">
    <w:name w:val="Hyperlink"/>
    <w:basedOn w:val="Policepardfaut"/>
    <w:uiPriority w:val="99"/>
    <w:unhideWhenUsed/>
    <w:rsid w:val="004E0073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3802E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07E63"/>
    <w:pPr>
      <w:ind w:start="36pt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0132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24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627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4326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950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0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86774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8510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1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1531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4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05278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00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41107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09358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6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0029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060815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3092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34797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1190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906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3661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737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2192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01452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150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51641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7802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2760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268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255176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19818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953449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037479">
                              <w:marLeft w:val="-54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8311157">
          <w:marLeft w:val="0pt"/>
          <w:marRight w:val="0pt"/>
          <w:marTop w:val="0pt"/>
          <w:marBottom w:val="18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118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40359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3960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1245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0751852-4259-4DB2-BD6F-E2A0DA51268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34</TotalTime>
  <Pages>3</Pages>
  <Words>472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</dc:creator>
  <cp:lastModifiedBy>Alexandre Maurice</cp:lastModifiedBy>
  <cp:revision>111</cp:revision>
  <cp:lastPrinted>2022-01-14T13:33:00Z</cp:lastPrinted>
  <dcterms:created xsi:type="dcterms:W3CDTF">2021-12-07T20:41:00Z</dcterms:created>
  <dcterms:modified xsi:type="dcterms:W3CDTF">2022-01-14T13:40:00Z</dcterms:modified>
</cp:coreProperties>
</file>